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1A52FA" w14:textId="4E2136DB" w:rsidR="003D5C90" w:rsidRDefault="004A6BA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CEE29A5" w14:textId="77777777" w:rsidR="003D5C90" w:rsidRDefault="004A6BA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17C07D47" w14:textId="77777777" w:rsidR="003D5C90" w:rsidRDefault="003D5C90">
      <w:pPr>
        <w:pStyle w:val="a9"/>
        <w:spacing w:after="0"/>
        <w:jc w:val="center"/>
        <w:rPr>
          <w:b/>
          <w:bCs/>
          <w:sz w:val="12"/>
          <w:szCs w:val="12"/>
        </w:rPr>
      </w:pPr>
    </w:p>
    <w:p w14:paraId="4E92DA91" w14:textId="77777777" w:rsidR="003D5C90" w:rsidRDefault="004A6BA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 xml:space="preserve">РІШЕННЯ </w:t>
      </w:r>
    </w:p>
    <w:p w14:paraId="72D7DB58" w14:textId="77777777" w:rsidR="003D5C90" w:rsidRDefault="004A6BAF">
      <w:pPr>
        <w:pStyle w:val="21"/>
        <w:ind w:firstLine="0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5E06A3AC" w14:textId="77777777" w:rsidR="003D5C90" w:rsidRPr="004359FB" w:rsidRDefault="004A6BAF">
      <w:pPr>
        <w:pStyle w:val="a9"/>
        <w:spacing w:after="0"/>
        <w:jc w:val="center"/>
        <w:rPr>
          <w:sz w:val="27"/>
          <w:szCs w:val="27"/>
        </w:rPr>
      </w:pPr>
      <w:r w:rsidRPr="004359FB">
        <w:rPr>
          <w:rFonts w:eastAsia="Times New Roman"/>
          <w:sz w:val="27"/>
          <w:szCs w:val="27"/>
        </w:rPr>
        <w:t xml:space="preserve">  </w:t>
      </w:r>
    </w:p>
    <w:p w14:paraId="691559F2" w14:textId="416B3D39" w:rsidR="006366B9" w:rsidRPr="00CA689B" w:rsidRDefault="004A6BAF" w:rsidP="00F9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CA6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тановлення </w:t>
      </w:r>
      <w:r w:rsidR="003A55B9" w:rsidRPr="00CA6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іки</w:t>
      </w:r>
    </w:p>
    <w:p w14:paraId="7547FF6F" w14:textId="77777777" w:rsidR="006366B9" w:rsidRPr="00CA689B" w:rsidRDefault="006366B9" w:rsidP="00F914D7">
      <w:pPr>
        <w:spacing w:after="0" w:line="240" w:lineRule="auto"/>
        <w:jc w:val="both"/>
        <w:rPr>
          <w:sz w:val="28"/>
          <w:szCs w:val="28"/>
        </w:rPr>
      </w:pPr>
    </w:p>
    <w:p w14:paraId="0B26548D" w14:textId="587227F8" w:rsidR="003D5C90" w:rsidRPr="00CA689B" w:rsidRDefault="004A6BAF" w:rsidP="00F914D7">
      <w:pPr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Розглянувши заяву</w:t>
      </w:r>
      <w:r w:rsidRPr="00CA689B">
        <w:rPr>
          <w:rFonts w:ascii="Times New Roman" w:hAnsi="Times New Roman"/>
          <w:sz w:val="28"/>
          <w:szCs w:val="28"/>
          <w:lang w:eastAsia="ru-RU"/>
        </w:rPr>
        <w:t xml:space="preserve"> та документи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689B">
        <w:rPr>
          <w:rFonts w:ascii="Times New Roman" w:hAnsi="Times New Roman"/>
          <w:sz w:val="28"/>
          <w:szCs w:val="28"/>
          <w:lang w:eastAsia="ru-RU"/>
        </w:rPr>
        <w:t>року народження, як</w:t>
      </w:r>
      <w:r w:rsidR="0032086C" w:rsidRPr="00CA689B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B53DB" w:rsidRPr="00CA689B">
        <w:rPr>
          <w:rFonts w:ascii="Times New Roman" w:hAnsi="Times New Roman"/>
          <w:sz w:val="28"/>
          <w:szCs w:val="28"/>
          <w:lang w:eastAsia="ru-RU"/>
        </w:rPr>
        <w:t xml:space="preserve">зареєстрована та </w:t>
      </w:r>
      <w:r w:rsidR="005739A2" w:rsidRPr="00CA689B">
        <w:rPr>
          <w:rFonts w:ascii="Times New Roman" w:hAnsi="Times New Roman"/>
          <w:sz w:val="28"/>
          <w:szCs w:val="28"/>
          <w:lang w:eastAsia="ru-RU"/>
        </w:rPr>
        <w:t>проживає</w:t>
      </w:r>
      <w:r w:rsidRPr="00CA689B">
        <w:rPr>
          <w:rFonts w:ascii="Times New Roman" w:hAnsi="Times New Roman"/>
          <w:sz w:val="28"/>
          <w:szCs w:val="28"/>
          <w:lang w:eastAsia="ru-RU"/>
        </w:rPr>
        <w:t xml:space="preserve"> за адресою: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CA68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виконавчий комітет Покровської міської ради Дніпропетровської області встановив</w:t>
      </w:r>
      <w:r w:rsidRPr="00CA689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64A283B" w14:textId="0DFBEDFA" w:rsidR="005739A2" w:rsidRPr="00CA689B" w:rsidRDefault="004A6BAF" w:rsidP="005739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9A2" w:rsidRPr="00CA689B">
        <w:rPr>
          <w:rFonts w:ascii="Times New Roman" w:hAnsi="Times New Roman"/>
          <w:sz w:val="28"/>
          <w:szCs w:val="28"/>
          <w:lang w:eastAsia="ru-RU"/>
        </w:rPr>
        <w:t xml:space="preserve">року народження виявила </w:t>
      </w:r>
      <w:r w:rsidR="005739A2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бажання встановити </w:t>
      </w:r>
      <w:r w:rsidR="003A55B9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опіку </w:t>
      </w:r>
      <w:r w:rsidR="005739A2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над </w:t>
      </w:r>
      <w:r w:rsidR="002A31B0" w:rsidRPr="00CA689B">
        <w:rPr>
          <w:rFonts w:ascii="Times New Roman" w:eastAsia="Times New Roman" w:hAnsi="Times New Roman"/>
          <w:sz w:val="28"/>
          <w:szCs w:val="28"/>
          <w:lang w:eastAsia="ru-RU"/>
        </w:rPr>
        <w:t>племінником</w:t>
      </w:r>
      <w:r w:rsidR="00AB53DB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31B0"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малолітнім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39A2" w:rsidRPr="00CA689B">
        <w:rPr>
          <w:rFonts w:ascii="Times New Roman" w:eastAsia="Times New Roman" w:hAnsi="Times New Roman"/>
          <w:sz w:val="28"/>
          <w:szCs w:val="28"/>
          <w:lang w:eastAsia="en-US"/>
        </w:rPr>
        <w:t>року народження</w:t>
      </w:r>
      <w:r w:rsidR="005739A2" w:rsidRPr="00CA689B">
        <w:rPr>
          <w:rFonts w:ascii="Times New Roman" w:eastAsia="Times New Roman" w:hAnsi="Times New Roman"/>
          <w:sz w:val="28"/>
          <w:szCs w:val="28"/>
          <w:lang w:eastAsia="ru-RU"/>
        </w:rPr>
        <w:t>, як</w:t>
      </w:r>
      <w:r w:rsidR="002A31B0" w:rsidRPr="00CA689B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739A2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1B0" w:rsidRPr="00CA689B">
        <w:rPr>
          <w:rFonts w:ascii="Times New Roman" w:eastAsia="Times New Roman" w:hAnsi="Times New Roman"/>
          <w:sz w:val="28"/>
          <w:szCs w:val="28"/>
          <w:lang w:eastAsia="ru-RU"/>
        </w:rPr>
        <w:t>залишився без батьківського</w:t>
      </w:r>
      <w:r w:rsidR="00455B51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піклування.</w:t>
      </w:r>
    </w:p>
    <w:p w14:paraId="4AB77279" w14:textId="2668F574" w:rsidR="005739A2" w:rsidRPr="00CA689B" w:rsidRDefault="00455B51" w:rsidP="00573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Малолітній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39A2" w:rsidRPr="00CA689B">
        <w:rPr>
          <w:rFonts w:ascii="Times New Roman" w:hAnsi="Times New Roman"/>
          <w:sz w:val="28"/>
          <w:szCs w:val="28"/>
          <w:lang w:eastAsia="en-US"/>
        </w:rPr>
        <w:t xml:space="preserve">року народження не заперечує проти призначення </w:t>
      </w:r>
      <w:r w:rsidRPr="00CA689B">
        <w:rPr>
          <w:rFonts w:ascii="Times New Roman" w:hAnsi="Times New Roman"/>
          <w:sz w:val="28"/>
          <w:szCs w:val="28"/>
          <w:lang w:eastAsia="en-US"/>
        </w:rPr>
        <w:t>його опікуном</w:t>
      </w:r>
      <w:r w:rsidR="005739A2" w:rsidRPr="00CA68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39A2" w:rsidRPr="00CA689B">
        <w:rPr>
          <w:rFonts w:ascii="Times New Roman" w:hAnsi="Times New Roman"/>
          <w:sz w:val="28"/>
          <w:szCs w:val="28"/>
          <w:lang w:eastAsia="en-US"/>
        </w:rPr>
        <w:t xml:space="preserve">року народження (заява </w:t>
      </w:r>
      <w:r w:rsidR="00BF6394" w:rsidRPr="00CA689B">
        <w:rPr>
          <w:rFonts w:ascii="Times New Roman" w:hAnsi="Times New Roman"/>
          <w:sz w:val="28"/>
          <w:szCs w:val="28"/>
          <w:lang w:eastAsia="en-US"/>
        </w:rPr>
        <w:t xml:space="preserve">малолітнього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39A2" w:rsidRPr="00CA689B">
        <w:rPr>
          <w:rFonts w:ascii="Times New Roman" w:hAnsi="Times New Roman"/>
          <w:sz w:val="28"/>
          <w:szCs w:val="28"/>
          <w:lang w:eastAsia="en-US"/>
        </w:rPr>
        <w:t>від</w:t>
      </w:r>
      <w:r w:rsidR="0047757B" w:rsidRPr="00CA68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6546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39A2" w:rsidRPr="006546BF">
        <w:rPr>
          <w:rFonts w:ascii="Times New Roman" w:hAnsi="Times New Roman"/>
          <w:sz w:val="28"/>
          <w:szCs w:val="28"/>
          <w:lang w:eastAsia="en-US"/>
        </w:rPr>
        <w:t>№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739A2" w:rsidRPr="00CA689B">
        <w:rPr>
          <w:rFonts w:ascii="Times New Roman" w:hAnsi="Times New Roman"/>
          <w:sz w:val="28"/>
          <w:szCs w:val="28"/>
          <w:lang w:eastAsia="en-US"/>
        </w:rPr>
        <w:t>).</w:t>
      </w:r>
    </w:p>
    <w:p w14:paraId="2F4D5614" w14:textId="32B4BB0C" w:rsidR="003D5C90" w:rsidRPr="00CA689B" w:rsidRDefault="004A6BAF" w:rsidP="00D97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 вищевикладене, керуючись інтересами дитини, підпунктом 4 пункту «б» ст.34 Закону України «Про місцеве самоврядування в Україні», </w:t>
      </w:r>
      <w:r w:rsidRPr="00CA689B">
        <w:rPr>
          <w:rFonts w:ascii="Times New Roman" w:hAnsi="Times New Roman"/>
          <w:sz w:val="28"/>
          <w:szCs w:val="28"/>
        </w:rPr>
        <w:t xml:space="preserve"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враховуючи 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висновок служби у справах дітей виконавчого комітету Покровської міської ради Дніпропетровської області</w:t>
      </w:r>
      <w:r w:rsidR="0011646D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0" w:name="_Hlk192231240"/>
      <w:r w:rsidR="00577E4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доцільність встановлення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E4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</w:t>
      </w:r>
      <w:bookmarkEnd w:id="0"/>
      <w:r w:rsidR="00B6664A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опіки над малолітнім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2F7" w:rsidRPr="00CA689B"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="00577E4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654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6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0B071C" w:rsidRPr="006546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54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6BF">
        <w:rPr>
          <w:rStyle w:val="a3"/>
          <w:rFonts w:ascii="Times New Roman" w:hAnsi="Times New Roman"/>
          <w:sz w:val="28"/>
          <w:szCs w:val="28"/>
        </w:rPr>
        <w:t xml:space="preserve">на </w:t>
      </w:r>
      <w:r w:rsidRPr="006546BF"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 w:rsidRPr="006546BF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виконавчому комітеті Покровської міської ради Дніпропетровської області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</w:t>
      </w:r>
      <w:r w:rsidR="006F5E62" w:rsidRPr="006F5E6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D9773D" w:rsidRPr="00CA689B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</w:t>
      </w:r>
      <w:r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8B68A0" w14:textId="77777777" w:rsidR="004A6BAF" w:rsidRPr="00CA689B" w:rsidRDefault="004A6BAF" w:rsidP="00F914D7">
      <w:pPr>
        <w:pStyle w:val="a9"/>
        <w:spacing w:after="0"/>
        <w:rPr>
          <w:b/>
          <w:bCs/>
          <w:sz w:val="28"/>
          <w:szCs w:val="28"/>
        </w:rPr>
      </w:pPr>
    </w:p>
    <w:p w14:paraId="44EBFADB" w14:textId="38FFB339" w:rsidR="003D5C90" w:rsidRDefault="004A6BAF" w:rsidP="00CA689B">
      <w:pPr>
        <w:pStyle w:val="a9"/>
        <w:spacing w:after="0"/>
        <w:rPr>
          <w:b/>
          <w:bCs/>
          <w:sz w:val="28"/>
          <w:szCs w:val="28"/>
        </w:rPr>
      </w:pPr>
      <w:r w:rsidRPr="00CA689B">
        <w:rPr>
          <w:b/>
          <w:bCs/>
          <w:sz w:val="28"/>
          <w:szCs w:val="28"/>
        </w:rPr>
        <w:t>ВИРІШИВ:</w:t>
      </w:r>
    </w:p>
    <w:p w14:paraId="4A612643" w14:textId="77777777" w:rsidR="00CA689B" w:rsidRPr="00CA689B" w:rsidRDefault="00CA689B" w:rsidP="00CA689B">
      <w:pPr>
        <w:pStyle w:val="a9"/>
        <w:spacing w:after="0"/>
        <w:rPr>
          <w:b/>
          <w:bCs/>
          <w:sz w:val="28"/>
          <w:szCs w:val="28"/>
        </w:rPr>
      </w:pPr>
    </w:p>
    <w:p w14:paraId="2C03893D" w14:textId="2DF1DF3C" w:rsidR="003D5C90" w:rsidRPr="00CA689B" w:rsidRDefault="004A6BAF" w:rsidP="00CA689B">
      <w:pPr>
        <w:pStyle w:val="a9"/>
        <w:spacing w:after="0"/>
        <w:jc w:val="both"/>
        <w:rPr>
          <w:sz w:val="28"/>
          <w:szCs w:val="28"/>
        </w:rPr>
      </w:pPr>
      <w:r w:rsidRPr="00CA689B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CA689B">
        <w:rPr>
          <w:rFonts w:eastAsia="Times New Roman"/>
          <w:kern w:val="0"/>
          <w:sz w:val="28"/>
          <w:szCs w:val="28"/>
          <w:lang w:eastAsia="ru-RU"/>
        </w:rPr>
        <w:t>1.Встановити</w:t>
      </w:r>
      <w:r w:rsidR="00577E44" w:rsidRPr="00CA689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6664A" w:rsidRPr="00CA689B">
        <w:rPr>
          <w:rFonts w:eastAsia="Times New Roman"/>
          <w:kern w:val="0"/>
          <w:sz w:val="28"/>
          <w:szCs w:val="28"/>
          <w:lang w:eastAsia="ru-RU"/>
        </w:rPr>
        <w:t xml:space="preserve">опіку над малолітнім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BF6394" w:rsidRPr="00CA689B">
        <w:rPr>
          <w:rFonts w:eastAsia="Times New Roman"/>
          <w:sz w:val="28"/>
          <w:szCs w:val="28"/>
          <w:lang w:eastAsia="en-US"/>
        </w:rPr>
        <w:t xml:space="preserve">,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65288F" w:rsidRPr="00CA689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A689B">
        <w:rPr>
          <w:rFonts w:eastAsia="Times New Roman"/>
          <w:kern w:val="0"/>
          <w:sz w:val="28"/>
          <w:szCs w:val="28"/>
          <w:lang w:eastAsia="ru-RU"/>
        </w:rPr>
        <w:t>року народження.</w:t>
      </w:r>
    </w:p>
    <w:p w14:paraId="1EB4AF4C" w14:textId="5622EA93" w:rsidR="003D5C90" w:rsidRDefault="004A6BAF" w:rsidP="00BF6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Призначити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="00B6664A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64A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BF6394" w:rsidRPr="00CA689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65288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5288F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="00D9773D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та опікуном над </w:t>
      </w:r>
      <w:r w:rsidR="00B6664A" w:rsidRPr="00CA689B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r w:rsidR="00D9773D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ном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3D7FBA" w14:textId="18BA87C2" w:rsidR="00A61024" w:rsidRPr="00CA689B" w:rsidRDefault="00A61024" w:rsidP="001C2E4F">
      <w:pPr>
        <w:pStyle w:val="a9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Зобов'язати опікуна,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Pr="00CA689B">
        <w:rPr>
          <w:rFonts w:eastAsia="Times New Roman"/>
          <w:sz w:val="28"/>
          <w:szCs w:val="28"/>
          <w:lang w:eastAsia="ru-RU"/>
        </w:rPr>
        <w:t xml:space="preserve">,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65288F">
        <w:rPr>
          <w:rFonts w:eastAsia="Calibri"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kern w:val="0"/>
          <w:sz w:val="28"/>
          <w:szCs w:val="28"/>
          <w:lang w:eastAsia="ru-RU"/>
        </w:rPr>
        <w:t>року народженн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ирішити питання щодо реєстрації місця проживання </w:t>
      </w:r>
      <w:r w:rsidR="001C2E4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алолітнього </w:t>
      </w:r>
      <w:r w:rsidRPr="00A6102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1C2E4F" w:rsidRPr="00CA689B">
        <w:rPr>
          <w:rFonts w:eastAsia="Times New Roman"/>
          <w:sz w:val="28"/>
          <w:szCs w:val="28"/>
          <w:lang w:eastAsia="en-US"/>
        </w:rPr>
        <w:t xml:space="preserve">,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65288F" w:rsidRPr="00A6102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6102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оку народження за адресою: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14:paraId="1861DEA2" w14:textId="22B2B94E" w:rsidR="003D5C90" w:rsidRPr="00CA689B" w:rsidRDefault="004A6BAF" w:rsidP="00CA689B">
      <w:pPr>
        <w:pStyle w:val="a9"/>
        <w:spacing w:after="0"/>
        <w:jc w:val="both"/>
        <w:rPr>
          <w:sz w:val="28"/>
          <w:szCs w:val="28"/>
        </w:rPr>
      </w:pPr>
      <w:r w:rsidRPr="00CA689B">
        <w:rPr>
          <w:rFonts w:eastAsia="Times New Roman"/>
          <w:kern w:val="0"/>
          <w:sz w:val="28"/>
          <w:szCs w:val="28"/>
          <w:lang w:eastAsia="ru-RU"/>
        </w:rPr>
        <w:tab/>
      </w:r>
      <w:r w:rsidR="001C2E4F">
        <w:rPr>
          <w:rFonts w:eastAsia="Times New Roman"/>
          <w:kern w:val="0"/>
          <w:sz w:val="28"/>
          <w:szCs w:val="28"/>
          <w:lang w:eastAsia="ru-RU"/>
        </w:rPr>
        <w:t>4</w:t>
      </w:r>
      <w:r w:rsidRPr="00CA689B">
        <w:rPr>
          <w:rFonts w:eastAsia="Times New Roman"/>
          <w:kern w:val="0"/>
          <w:sz w:val="28"/>
          <w:szCs w:val="28"/>
          <w:lang w:eastAsia="ru-RU"/>
        </w:rPr>
        <w:t xml:space="preserve">.Визначити місце проживання дитини за місцем проживання </w:t>
      </w:r>
      <w:r w:rsidR="00B6664A" w:rsidRPr="00CA689B">
        <w:rPr>
          <w:rFonts w:eastAsia="Times New Roman"/>
          <w:kern w:val="0"/>
          <w:sz w:val="28"/>
          <w:szCs w:val="28"/>
          <w:lang w:eastAsia="ru-RU"/>
        </w:rPr>
        <w:t>опікуна</w:t>
      </w:r>
      <w:r w:rsidRPr="00CA689B">
        <w:rPr>
          <w:rFonts w:eastAsia="Times New Roman"/>
          <w:kern w:val="0"/>
          <w:sz w:val="28"/>
          <w:szCs w:val="28"/>
          <w:lang w:eastAsia="ru-RU"/>
        </w:rPr>
        <w:t>.</w:t>
      </w:r>
      <w:r w:rsidRPr="00CA689B">
        <w:rPr>
          <w:rFonts w:eastAsia="Times New Roman"/>
          <w:sz w:val="28"/>
          <w:szCs w:val="28"/>
          <w:lang w:eastAsia="ru-RU"/>
        </w:rPr>
        <w:tab/>
      </w:r>
      <w:r w:rsidR="001C2E4F">
        <w:rPr>
          <w:rFonts w:eastAsia="Times New Roman"/>
          <w:sz w:val="28"/>
          <w:szCs w:val="28"/>
          <w:lang w:eastAsia="ru-RU"/>
        </w:rPr>
        <w:t>5</w:t>
      </w:r>
      <w:r w:rsidRPr="00CA689B">
        <w:rPr>
          <w:rFonts w:eastAsia="Times New Roman"/>
          <w:sz w:val="28"/>
          <w:szCs w:val="28"/>
          <w:lang w:eastAsia="ru-RU"/>
        </w:rPr>
        <w:t>.Покласти персональну відповідальність за життя, здоров'я, фізичний, психічний та духовний розвиток дитини</w:t>
      </w:r>
      <w:r w:rsidRPr="00CA689B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A689B">
        <w:rPr>
          <w:rFonts w:eastAsia="Times New Roman"/>
          <w:sz w:val="28"/>
          <w:szCs w:val="28"/>
          <w:lang w:eastAsia="ru-RU"/>
        </w:rPr>
        <w:t xml:space="preserve">на </w:t>
      </w:r>
      <w:r w:rsidR="00B6664A" w:rsidRPr="00CA689B">
        <w:rPr>
          <w:rFonts w:eastAsia="Times New Roman"/>
          <w:sz w:val="28"/>
          <w:szCs w:val="28"/>
          <w:lang w:eastAsia="ru-RU"/>
        </w:rPr>
        <w:t xml:space="preserve">опікуна,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BF6394" w:rsidRPr="00CA689B">
        <w:rPr>
          <w:rFonts w:eastAsia="Times New Roman"/>
          <w:sz w:val="28"/>
          <w:szCs w:val="28"/>
          <w:lang w:eastAsia="ru-RU"/>
        </w:rPr>
        <w:t xml:space="preserve">, </w:t>
      </w:r>
      <w:r w:rsidR="0065288F">
        <w:rPr>
          <w:rFonts w:eastAsia="Times New Roman"/>
          <w:sz w:val="28"/>
          <w:szCs w:val="28"/>
          <w:lang w:eastAsia="ru-RU"/>
        </w:rPr>
        <w:t>ХХХХХХ</w:t>
      </w:r>
      <w:r w:rsidR="0065288F" w:rsidRPr="00CA689B">
        <w:rPr>
          <w:rFonts w:eastAsia="Times New Roman"/>
          <w:sz w:val="28"/>
          <w:szCs w:val="28"/>
          <w:lang w:eastAsia="ru-RU"/>
        </w:rPr>
        <w:t xml:space="preserve"> </w:t>
      </w:r>
      <w:r w:rsidRPr="00CA689B">
        <w:rPr>
          <w:rFonts w:eastAsia="Times New Roman"/>
          <w:sz w:val="28"/>
          <w:szCs w:val="28"/>
          <w:lang w:eastAsia="ru-RU"/>
        </w:rPr>
        <w:t>року народження</w:t>
      </w:r>
      <w:r w:rsidRPr="00CA689B">
        <w:rPr>
          <w:sz w:val="28"/>
          <w:szCs w:val="28"/>
          <w:lang w:val="ru-RU" w:eastAsia="ru-RU"/>
        </w:rPr>
        <w:t>.</w:t>
      </w:r>
    </w:p>
    <w:p w14:paraId="7DA6A545" w14:textId="0FF41F00" w:rsidR="003D5C90" w:rsidRPr="00CA689B" w:rsidRDefault="001C2E4F" w:rsidP="00BF6394">
      <w:p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BAF" w:rsidRPr="00CA689B">
        <w:rPr>
          <w:rFonts w:ascii="Times New Roman" w:eastAsia="Times New Roman" w:hAnsi="Times New Roman"/>
          <w:sz w:val="28"/>
          <w:szCs w:val="28"/>
          <w:lang w:eastAsia="ru-RU"/>
        </w:rPr>
        <w:t>.Службі у справах дітей виконавчого комітету Покровської міської ради Дніпропетровської області (</w:t>
      </w:r>
      <w:r w:rsidR="004A6BAF" w:rsidRPr="00CA689B">
        <w:rPr>
          <w:rFonts w:ascii="Times New Roman" w:eastAsia="Times New Roman" w:hAnsi="Times New Roman"/>
          <w:sz w:val="28"/>
          <w:szCs w:val="28"/>
          <w:lang w:val="ru-RU" w:eastAsia="ru-RU"/>
        </w:rPr>
        <w:t>Дар'я ГОРЧАКОВА</w:t>
      </w:r>
      <w:r w:rsidR="004A6BAF" w:rsidRPr="00CA689B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7D1F3FA6" w14:textId="665BCB25" w:rsidR="003D5C90" w:rsidRPr="00CA689B" w:rsidRDefault="004A6BAF" w:rsidP="00BF6394">
      <w:p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- здійснювати контроль за умовами проживання та виховання дитини в сім’ї </w:t>
      </w:r>
      <w:r w:rsidR="00B6664A" w:rsidRPr="00CA689B">
        <w:rPr>
          <w:rFonts w:ascii="Times New Roman" w:eastAsia="Times New Roman" w:hAnsi="Times New Roman"/>
          <w:sz w:val="28"/>
          <w:szCs w:val="28"/>
          <w:lang w:eastAsia="ru-RU"/>
        </w:rPr>
        <w:t>опікуна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D9BF9D" w14:textId="3EE3BF2B" w:rsidR="003D5C90" w:rsidRPr="00CA689B" w:rsidRDefault="004A6BAF" w:rsidP="00BF6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ідставі отриманих документів  від закладів та установ міста щорічно готувати звіт про стан утримання, навчання та виховання дитини в сім’ї </w:t>
      </w:r>
      <w:r w:rsidR="00B6664A" w:rsidRPr="00CA689B">
        <w:rPr>
          <w:rFonts w:ascii="Times New Roman" w:eastAsia="Times New Roman" w:hAnsi="Times New Roman"/>
          <w:sz w:val="28"/>
          <w:szCs w:val="28"/>
          <w:lang w:eastAsia="ru-RU"/>
        </w:rPr>
        <w:t>опікуна</w:t>
      </w:r>
      <w:r w:rsidRPr="00CA689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698AAB2" w14:textId="338CFB9D" w:rsidR="003D5C90" w:rsidRPr="00CA689B" w:rsidRDefault="001C2E4F" w:rsidP="00BF639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BAF" w:rsidRPr="00CA689B">
        <w:rPr>
          <w:rFonts w:ascii="Times New Roman" w:eastAsia="Times New Roman" w:hAnsi="Times New Roman"/>
          <w:sz w:val="28"/>
          <w:szCs w:val="28"/>
          <w:lang w:eastAsia="ru-RU"/>
        </w:rPr>
        <w:t>.Центру соціальних служб Покровської міської ради Дніпропетровської області (Ксенія МАЛЬЦЕВА):</w:t>
      </w:r>
    </w:p>
    <w:p w14:paraId="4DA6CAD8" w14:textId="57A7FD9D" w:rsidR="003D5C90" w:rsidRPr="00CA689B" w:rsidRDefault="004A6BAF" w:rsidP="00BF6394">
      <w:pPr>
        <w:pStyle w:val="a9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A689B">
        <w:rPr>
          <w:rFonts w:eastAsia="Times New Roman"/>
          <w:kern w:val="0"/>
          <w:sz w:val="28"/>
          <w:szCs w:val="28"/>
          <w:lang w:eastAsia="ru-RU"/>
        </w:rPr>
        <w:tab/>
        <w:t xml:space="preserve">- </w:t>
      </w:r>
      <w:r w:rsidR="00B243F6" w:rsidRPr="00CA689B">
        <w:rPr>
          <w:rFonts w:eastAsia="Times New Roman"/>
          <w:kern w:val="0"/>
          <w:sz w:val="28"/>
          <w:szCs w:val="28"/>
          <w:lang w:eastAsia="ru-RU"/>
        </w:rPr>
        <w:t>забезпечити надання с</w:t>
      </w:r>
      <w:r w:rsidR="00B243F6" w:rsidRPr="00CA689B">
        <w:rPr>
          <w:sz w:val="28"/>
          <w:szCs w:val="28"/>
          <w:shd w:val="clear" w:color="auto" w:fill="FFFFFF"/>
        </w:rPr>
        <w:t xml:space="preserve">оціальної послуги соціального супроводу сім’ї </w:t>
      </w:r>
      <w:r w:rsidR="00B6664A" w:rsidRPr="00CA689B">
        <w:rPr>
          <w:sz w:val="28"/>
          <w:szCs w:val="28"/>
          <w:shd w:val="clear" w:color="auto" w:fill="FFFFFF"/>
        </w:rPr>
        <w:t>опікуна</w:t>
      </w:r>
      <w:r w:rsidR="00B243F6" w:rsidRPr="00CA689B">
        <w:rPr>
          <w:sz w:val="28"/>
          <w:szCs w:val="28"/>
          <w:shd w:val="clear" w:color="auto" w:fill="FFFFFF"/>
        </w:rPr>
        <w:t xml:space="preserve"> протягом року після влаштування дитини під</w:t>
      </w:r>
      <w:r w:rsidR="00B6664A" w:rsidRPr="00CA689B">
        <w:rPr>
          <w:sz w:val="28"/>
          <w:szCs w:val="28"/>
          <w:shd w:val="clear" w:color="auto" w:fill="FFFFFF"/>
        </w:rPr>
        <w:t xml:space="preserve"> опіку</w:t>
      </w:r>
      <w:r w:rsidR="00B243F6" w:rsidRPr="00CA689B">
        <w:rPr>
          <w:sz w:val="28"/>
          <w:szCs w:val="28"/>
          <w:shd w:val="clear" w:color="auto" w:fill="FFFFFF"/>
        </w:rPr>
        <w:t xml:space="preserve"> та протягом року до завершення піклування, а також за поданням служби у справах дітей виконавчого комітету Покровської міської ради Дніпропетровської області у разі потреби. </w:t>
      </w:r>
      <w:r w:rsidR="00B243F6" w:rsidRPr="00CA689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F6394" w:rsidRPr="00CA689B">
        <w:rPr>
          <w:rFonts w:eastAsia="Times New Roman"/>
          <w:sz w:val="28"/>
          <w:szCs w:val="28"/>
          <w:lang w:eastAsia="ru-RU"/>
        </w:rPr>
        <w:t xml:space="preserve"> </w:t>
      </w:r>
    </w:p>
    <w:p w14:paraId="19249F5A" w14:textId="319F964F" w:rsidR="004359FB" w:rsidRPr="00CA689B" w:rsidRDefault="001C2E4F" w:rsidP="00BF63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243F6" w:rsidRPr="00CA68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43F6" w:rsidRPr="00CA689B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Центру соціальних служб Покровської міської ради Дніпропетровської області (Ксенія МАЛЬЦЕВА), Управлінню освіти виконавчого комітету Покровської міської ради Дніпропетровської області (Ольга МАТВЄЄВА), КНП «ЦПМСД Покровської міської ради</w:t>
      </w:r>
      <w:r w:rsidR="007D5E25" w:rsidRPr="00CA689B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Дніпропетровської області</w:t>
      </w:r>
      <w:r w:rsidR="00B243F6" w:rsidRPr="00CA689B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5E25" w:rsidRPr="00CA689B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3F6" w:rsidRPr="00CA689B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(Олена САЛАМАХА), відділенню поліції №2 </w:t>
      </w:r>
      <w:r w:rsidR="00B243F6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Нікопольського районного управління поліції ГУНП </w:t>
      </w:r>
      <w:r w:rsidR="00B243F6" w:rsidRPr="00CA689B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в Дніпропетровській області: щорічно  надавати  до  служби  у  справах дітей виконавчого комітету Покровської міської ради Дніпропетровської області інформацію </w:t>
      </w:r>
      <w:r w:rsidR="00B243F6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про стан </w:t>
      </w:r>
      <w:r w:rsidR="004A6BAF" w:rsidRPr="00CA689B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заходів щодо </w:t>
      </w:r>
      <w:r w:rsidR="00B243F6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утримання</w:t>
      </w:r>
      <w:r w:rsidR="004A6BAF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, навчання та виховання </w:t>
      </w:r>
      <w:r w:rsidR="00B243F6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д</w:t>
      </w:r>
      <w:r w:rsidR="007D5E25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итини </w:t>
      </w:r>
      <w:r w:rsidR="004A6BAF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в сім’ї </w:t>
      </w:r>
      <w:r w:rsidR="00B6664A" w:rsidRPr="00CA689B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пікуна</w:t>
      </w:r>
      <w:r w:rsidR="00B243F6" w:rsidRPr="00CA689B">
        <w:rPr>
          <w:rFonts w:ascii="Times New Roman" w:hAnsi="Times New Roman"/>
          <w:sz w:val="28"/>
          <w:szCs w:val="28"/>
        </w:rPr>
        <w:t xml:space="preserve"> </w:t>
      </w:r>
      <w:r w:rsidR="004A6BAF" w:rsidRPr="00CA689B">
        <w:rPr>
          <w:rFonts w:ascii="Times New Roman" w:eastAsia="Times New Roman" w:hAnsi="Times New Roman"/>
          <w:sz w:val="28"/>
          <w:szCs w:val="28"/>
          <w:lang w:eastAsia="ru-RU"/>
        </w:rPr>
        <w:t>відповідно до покладених завдань.</w:t>
      </w:r>
    </w:p>
    <w:p w14:paraId="3457689F" w14:textId="3D49D4E7" w:rsidR="003D5C90" w:rsidRPr="00CA689B" w:rsidRDefault="004A6BAF" w:rsidP="00BF639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89B">
        <w:rPr>
          <w:rFonts w:ascii="Times New Roman" w:hAnsi="Times New Roman"/>
          <w:sz w:val="28"/>
          <w:szCs w:val="28"/>
        </w:rPr>
        <w:t xml:space="preserve"> </w:t>
      </w:r>
      <w:r w:rsidR="001C2E4F">
        <w:rPr>
          <w:rFonts w:ascii="Times New Roman" w:hAnsi="Times New Roman"/>
          <w:sz w:val="28"/>
          <w:szCs w:val="28"/>
        </w:rPr>
        <w:t>9</w:t>
      </w:r>
      <w:r w:rsidRPr="00CA68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89B"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 w:rsidRPr="00445585">
        <w:rPr>
          <w:rFonts w:ascii="Times New Roman" w:eastAsia="Times New Roman" w:hAnsi="Times New Roman"/>
          <w:bCs/>
          <w:sz w:val="28"/>
          <w:szCs w:val="28"/>
          <w:lang w:eastAsia="ru-RU"/>
        </w:rPr>
        <w:t>Дар'я ГОРЧАКОВА)</w:t>
      </w:r>
      <w:r w:rsidRPr="00CA68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нтроль - на заступника міського голови </w:t>
      </w:r>
      <w:r w:rsidR="004455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 виконавчої роботи </w:t>
      </w:r>
      <w:r w:rsidRPr="00CA689B">
        <w:rPr>
          <w:rFonts w:ascii="Times New Roman" w:eastAsia="Times New Roman" w:hAnsi="Times New Roman"/>
          <w:bCs/>
          <w:sz w:val="28"/>
          <w:szCs w:val="28"/>
          <w:lang w:eastAsia="ru-RU"/>
        </w:rPr>
        <w:t>Ганну ВІДЯЄВУ</w:t>
      </w:r>
      <w:r w:rsidRPr="0044558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C5E6F95" w14:textId="77777777" w:rsidR="00FE6FA3" w:rsidRPr="00CA689B" w:rsidRDefault="00FE6FA3" w:rsidP="00BF6394">
      <w:pPr>
        <w:spacing w:after="0" w:line="240" w:lineRule="auto"/>
        <w:jc w:val="both"/>
        <w:rPr>
          <w:sz w:val="28"/>
          <w:szCs w:val="28"/>
        </w:rPr>
      </w:pPr>
    </w:p>
    <w:p w14:paraId="1855583B" w14:textId="67F86BE2" w:rsidR="003D5C90" w:rsidRPr="00CA689B" w:rsidRDefault="0065288F" w:rsidP="00F914D7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3D5C90" w:rsidRPr="00CA689B" w:rsidSect="004359FB">
      <w:pgSz w:w="11906" w:h="16838"/>
      <w:pgMar w:top="993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90"/>
    <w:rsid w:val="00030A57"/>
    <w:rsid w:val="000B071C"/>
    <w:rsid w:val="0011646D"/>
    <w:rsid w:val="001805C0"/>
    <w:rsid w:val="001C2E4F"/>
    <w:rsid w:val="0024100A"/>
    <w:rsid w:val="002A31B0"/>
    <w:rsid w:val="002B2848"/>
    <w:rsid w:val="0032086C"/>
    <w:rsid w:val="003A55B9"/>
    <w:rsid w:val="003D5C90"/>
    <w:rsid w:val="004162CF"/>
    <w:rsid w:val="004359FB"/>
    <w:rsid w:val="00445585"/>
    <w:rsid w:val="00455B51"/>
    <w:rsid w:val="0047757B"/>
    <w:rsid w:val="004A6BAF"/>
    <w:rsid w:val="00502AE5"/>
    <w:rsid w:val="005739A2"/>
    <w:rsid w:val="00577E44"/>
    <w:rsid w:val="005B230F"/>
    <w:rsid w:val="005C18D2"/>
    <w:rsid w:val="005D466D"/>
    <w:rsid w:val="00623557"/>
    <w:rsid w:val="006366B9"/>
    <w:rsid w:val="00644715"/>
    <w:rsid w:val="0065288F"/>
    <w:rsid w:val="006546BF"/>
    <w:rsid w:val="006F5E62"/>
    <w:rsid w:val="007228E7"/>
    <w:rsid w:val="007372CD"/>
    <w:rsid w:val="007D5E25"/>
    <w:rsid w:val="00831D41"/>
    <w:rsid w:val="008A22D6"/>
    <w:rsid w:val="008D21B6"/>
    <w:rsid w:val="00A37530"/>
    <w:rsid w:val="00A47AF4"/>
    <w:rsid w:val="00A50DD4"/>
    <w:rsid w:val="00A61024"/>
    <w:rsid w:val="00AA4742"/>
    <w:rsid w:val="00AB53DB"/>
    <w:rsid w:val="00B11594"/>
    <w:rsid w:val="00B243F6"/>
    <w:rsid w:val="00B37D4B"/>
    <w:rsid w:val="00B57239"/>
    <w:rsid w:val="00B6664A"/>
    <w:rsid w:val="00B95FAF"/>
    <w:rsid w:val="00BD02F7"/>
    <w:rsid w:val="00BD3B9C"/>
    <w:rsid w:val="00BF6394"/>
    <w:rsid w:val="00C1441F"/>
    <w:rsid w:val="00C461C9"/>
    <w:rsid w:val="00CA689B"/>
    <w:rsid w:val="00D2736E"/>
    <w:rsid w:val="00D375B3"/>
    <w:rsid w:val="00D9773D"/>
    <w:rsid w:val="00DB39F5"/>
    <w:rsid w:val="00E421D1"/>
    <w:rsid w:val="00E95742"/>
    <w:rsid w:val="00F10AA4"/>
    <w:rsid w:val="00F712A5"/>
    <w:rsid w:val="00F914D7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7EC8"/>
  <w15:docId w15:val="{DF4956C0-CB6A-4940-AD35-F25008E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шрифт абзаца1"/>
    <w:qFormat/>
  </w:style>
  <w:style w:type="character" w:customStyle="1" w:styleId="2">
    <w:name w:val="Шрифт абзацу за замовчуванням2"/>
    <w:qFormat/>
    <w:rsid w:val="00261E9B"/>
  </w:style>
  <w:style w:type="character" w:styleId="a5">
    <w:name w:val="annotation reference"/>
    <w:basedOn w:val="a0"/>
    <w:uiPriority w:val="99"/>
    <w:semiHidden/>
    <w:unhideWhenUsed/>
    <w:qFormat/>
    <w:rsid w:val="000059B4"/>
    <w:rPr>
      <w:sz w:val="16"/>
      <w:szCs w:val="16"/>
    </w:rPr>
  </w:style>
  <w:style w:type="character" w:customStyle="1" w:styleId="a6">
    <w:name w:val="Текст примітки Знак"/>
    <w:basedOn w:val="a0"/>
    <w:uiPriority w:val="99"/>
    <w:semiHidden/>
    <w:qFormat/>
    <w:rsid w:val="000059B4"/>
    <w:rPr>
      <w:rFonts w:ascii="Calibri" w:eastAsia="Calibri" w:hAnsi="Calibri"/>
      <w:lang w:eastAsia="zh-CN"/>
    </w:rPr>
  </w:style>
  <w:style w:type="character" w:customStyle="1" w:styleId="a7">
    <w:name w:val="Тема примітки Знак"/>
    <w:basedOn w:val="a6"/>
    <w:uiPriority w:val="99"/>
    <w:semiHidden/>
    <w:qFormat/>
    <w:rsid w:val="000059B4"/>
    <w:rPr>
      <w:rFonts w:ascii="Calibri" w:eastAsia="Calibri" w:hAnsi="Calibri"/>
      <w:b/>
      <w:bCs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HTML1">
    <w:name w:val="Стандартний HTML1"/>
    <w:basedOn w:val="a"/>
    <w:qFormat/>
    <w:rPr>
      <w:rFonts w:ascii="Consolas" w:hAnsi="Consolas" w:cs="Consolas"/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0059B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0059B4"/>
    <w:rPr>
      <w:b/>
      <w:bCs/>
    </w:rPr>
  </w:style>
  <w:style w:type="paragraph" w:customStyle="1" w:styleId="af4">
    <w:name w:val="Обычный"/>
    <w:qFormat/>
    <w:rsid w:val="00B243F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a">
    <w:name w:val="Основний текст Знак"/>
    <w:basedOn w:val="a0"/>
    <w:link w:val="a9"/>
    <w:rsid w:val="00A61024"/>
    <w:rPr>
      <w:rFonts w:eastAsia="Andale Sans U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19A7-2185-4AB1-B23F-D70F1A9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68</cp:revision>
  <cp:lastPrinted>2023-03-17T13:51:00Z</cp:lastPrinted>
  <dcterms:created xsi:type="dcterms:W3CDTF">2024-01-17T07:54:00Z</dcterms:created>
  <dcterms:modified xsi:type="dcterms:W3CDTF">2025-08-08T08:32:00Z</dcterms:modified>
  <dc:language>uk-UA</dc:language>
</cp:coreProperties>
</file>